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28" w:rsidRPr="00066971" w:rsidRDefault="00574928" w:rsidP="00574928">
      <w:pPr>
        <w:ind w:left="9781"/>
        <w:jc w:val="both"/>
        <w:rPr>
          <w:b/>
        </w:rPr>
      </w:pPr>
      <w:r w:rsidRPr="00066971">
        <w:rPr>
          <w:b/>
        </w:rPr>
        <w:t>УТВЕРЖДАЮ</w:t>
      </w:r>
    </w:p>
    <w:p w:rsidR="00574928" w:rsidRPr="00066971" w:rsidRDefault="00574928" w:rsidP="00574928">
      <w:pPr>
        <w:ind w:left="9781"/>
        <w:jc w:val="both"/>
        <w:rPr>
          <w:b/>
        </w:rPr>
      </w:pPr>
      <w:r>
        <w:rPr>
          <w:b/>
        </w:rPr>
        <w:t>Заместитель д</w:t>
      </w:r>
      <w:r w:rsidRPr="00066971">
        <w:rPr>
          <w:b/>
        </w:rPr>
        <w:t xml:space="preserve">иректор </w:t>
      </w:r>
      <w:r>
        <w:rPr>
          <w:b/>
        </w:rPr>
        <w:t xml:space="preserve">по производственному обучению </w:t>
      </w:r>
      <w:r w:rsidRPr="00066971">
        <w:rPr>
          <w:b/>
        </w:rPr>
        <w:t>_________</w:t>
      </w:r>
      <w:r>
        <w:rPr>
          <w:b/>
        </w:rPr>
        <w:t>_______</w:t>
      </w:r>
      <w:r w:rsidRPr="00066971">
        <w:rPr>
          <w:b/>
        </w:rPr>
        <w:t xml:space="preserve">_____ </w:t>
      </w:r>
      <w:r>
        <w:rPr>
          <w:b/>
        </w:rPr>
        <w:t>М.В. Пранович</w:t>
      </w:r>
    </w:p>
    <w:p w:rsidR="00574928" w:rsidRDefault="00574928" w:rsidP="00574928">
      <w:pPr>
        <w:ind w:left="9781"/>
        <w:jc w:val="both"/>
        <w:rPr>
          <w:b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CD709D">
      <w:pPr>
        <w:pStyle w:val="2"/>
        <w:rPr>
          <w:sz w:val="24"/>
          <w:szCs w:val="24"/>
          <w:u w:val="single"/>
        </w:rPr>
      </w:pPr>
      <w:r w:rsidRPr="00066971">
        <w:rPr>
          <w:sz w:val="24"/>
          <w:szCs w:val="24"/>
          <w:u w:val="single"/>
        </w:rPr>
        <w:t xml:space="preserve">Расписание  занятий      </w:t>
      </w:r>
      <w:r w:rsidR="0058627D">
        <w:rPr>
          <w:sz w:val="24"/>
          <w:szCs w:val="24"/>
          <w:u w:val="single"/>
        </w:rPr>
        <w:t>3</w:t>
      </w:r>
      <w:r w:rsidRPr="00066971">
        <w:rPr>
          <w:sz w:val="24"/>
          <w:szCs w:val="24"/>
          <w:u w:val="single"/>
        </w:rPr>
        <w:t xml:space="preserve">   курса      </w:t>
      </w:r>
      <w:r w:rsidR="00343D3E">
        <w:rPr>
          <w:sz w:val="24"/>
          <w:szCs w:val="24"/>
          <w:u w:val="single"/>
        </w:rPr>
        <w:t>2</w:t>
      </w:r>
      <w:r w:rsidR="00574928">
        <w:rPr>
          <w:sz w:val="24"/>
          <w:szCs w:val="24"/>
          <w:u w:val="single"/>
        </w:rPr>
        <w:t>1</w:t>
      </w:r>
      <w:r w:rsidRPr="00066971">
        <w:rPr>
          <w:sz w:val="24"/>
          <w:szCs w:val="24"/>
          <w:u w:val="single"/>
        </w:rPr>
        <w:t>.</w:t>
      </w:r>
      <w:r w:rsidR="00574928">
        <w:rPr>
          <w:sz w:val="24"/>
          <w:szCs w:val="24"/>
          <w:u w:val="single"/>
        </w:rPr>
        <w:t>20</w:t>
      </w:r>
      <w:proofErr w:type="gramStart"/>
      <w:r w:rsidR="0058627D">
        <w:rPr>
          <w:sz w:val="24"/>
          <w:szCs w:val="24"/>
          <w:u w:val="single"/>
        </w:rPr>
        <w:t>Э</w:t>
      </w:r>
      <w:proofErr w:type="gramEnd"/>
      <w:r w:rsidRPr="00066971">
        <w:rPr>
          <w:sz w:val="24"/>
          <w:szCs w:val="24"/>
          <w:u w:val="single"/>
        </w:rPr>
        <w:t xml:space="preserve">       группы    с  </w:t>
      </w:r>
      <w:r w:rsidR="0058627D">
        <w:rPr>
          <w:sz w:val="24"/>
          <w:szCs w:val="24"/>
          <w:u w:val="single"/>
        </w:rPr>
        <w:t>2</w:t>
      </w:r>
      <w:r w:rsidR="00574928">
        <w:rPr>
          <w:sz w:val="24"/>
          <w:szCs w:val="24"/>
          <w:u w:val="single"/>
        </w:rPr>
        <w:t>0</w:t>
      </w:r>
      <w:r w:rsidRPr="00066971">
        <w:rPr>
          <w:sz w:val="24"/>
          <w:szCs w:val="24"/>
          <w:u w:val="single"/>
        </w:rPr>
        <w:t xml:space="preserve">  </w:t>
      </w:r>
      <w:r w:rsidR="0058627D">
        <w:rPr>
          <w:sz w:val="24"/>
          <w:szCs w:val="24"/>
          <w:u w:val="single"/>
        </w:rPr>
        <w:t>февраля</w:t>
      </w:r>
      <w:r w:rsidRPr="00066971">
        <w:rPr>
          <w:sz w:val="24"/>
          <w:szCs w:val="24"/>
          <w:u w:val="single"/>
        </w:rPr>
        <w:t xml:space="preserve">  по  </w:t>
      </w:r>
      <w:r w:rsidR="0058627D">
        <w:rPr>
          <w:sz w:val="24"/>
          <w:szCs w:val="24"/>
          <w:u w:val="single"/>
        </w:rPr>
        <w:t>0</w:t>
      </w:r>
      <w:r w:rsidR="00574928">
        <w:rPr>
          <w:sz w:val="24"/>
          <w:szCs w:val="24"/>
          <w:u w:val="single"/>
        </w:rPr>
        <w:t>4</w:t>
      </w:r>
      <w:r w:rsidRPr="00066971">
        <w:rPr>
          <w:sz w:val="24"/>
          <w:szCs w:val="24"/>
          <w:u w:val="single"/>
        </w:rPr>
        <w:t xml:space="preserve">  </w:t>
      </w:r>
      <w:r w:rsidR="0058627D">
        <w:rPr>
          <w:sz w:val="24"/>
          <w:szCs w:val="24"/>
          <w:u w:val="single"/>
        </w:rPr>
        <w:t>марта</w:t>
      </w:r>
      <w:r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574928">
        <w:rPr>
          <w:sz w:val="24"/>
          <w:szCs w:val="24"/>
          <w:u w:val="single"/>
        </w:rPr>
        <w:t>3</w:t>
      </w:r>
      <w:r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CD709D" w:rsidP="007D5EA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CD709D" w:rsidP="00FF5B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CD709D" w:rsidP="0057492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 xml:space="preserve">Группа </w:t>
            </w:r>
            <w:r w:rsidR="00343D3E">
              <w:rPr>
                <w:b/>
                <w:sz w:val="22"/>
                <w:szCs w:val="22"/>
              </w:rPr>
              <w:t>2</w:t>
            </w:r>
            <w:r w:rsidR="00574928">
              <w:rPr>
                <w:b/>
                <w:sz w:val="22"/>
                <w:szCs w:val="22"/>
              </w:rPr>
              <w:t>1</w:t>
            </w:r>
            <w:r w:rsidRPr="001E6082">
              <w:rPr>
                <w:b/>
                <w:sz w:val="22"/>
                <w:szCs w:val="22"/>
              </w:rPr>
              <w:t>.</w:t>
            </w:r>
            <w:r w:rsidR="00574928">
              <w:rPr>
                <w:b/>
                <w:sz w:val="22"/>
                <w:szCs w:val="22"/>
              </w:rPr>
              <w:t>20</w:t>
            </w:r>
            <w:proofErr w:type="gramStart"/>
            <w:r w:rsidR="0058627D" w:rsidRPr="001E6082">
              <w:rPr>
                <w:b/>
                <w:sz w:val="22"/>
                <w:szCs w:val="22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Pr="001E6082" w:rsidRDefault="00CD709D" w:rsidP="007D5EA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E6082">
              <w:rPr>
                <w:b/>
                <w:sz w:val="22"/>
                <w:szCs w:val="22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Pr="001E6082" w:rsidRDefault="00CD709D" w:rsidP="00FF5B9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1E6082" w:rsidRDefault="00574928" w:rsidP="0052547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E6082">
              <w:rPr>
                <w:b/>
                <w:sz w:val="22"/>
                <w:szCs w:val="22"/>
              </w:rPr>
              <w:t xml:space="preserve">Группа </w:t>
            </w:r>
            <w:r>
              <w:rPr>
                <w:b/>
                <w:sz w:val="22"/>
                <w:szCs w:val="22"/>
              </w:rPr>
              <w:t>21</w:t>
            </w:r>
            <w:r w:rsidRPr="001E608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proofErr w:type="gramStart"/>
            <w:r w:rsidRPr="001E6082">
              <w:rPr>
                <w:b/>
                <w:sz w:val="22"/>
                <w:szCs w:val="22"/>
              </w:rPr>
              <w:t>Э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574928" w:rsidTr="007D42DC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74928" w:rsidRDefault="00574928" w:rsidP="007D42D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574928" w:rsidRDefault="00574928" w:rsidP="000C6656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74928" w:rsidRDefault="00574928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574928" w:rsidRPr="00EF672F" w:rsidRDefault="00574928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4928" w:rsidRPr="00E86339" w:rsidRDefault="00574928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574928" w:rsidRDefault="00574928" w:rsidP="00574928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574928" w:rsidRPr="001E6082" w:rsidRDefault="00523AAF" w:rsidP="00523AAF">
            <w:pPr>
              <w:jc w:val="center"/>
              <w:rPr>
                <w:b/>
                <w:sz w:val="18"/>
                <w:szCs w:val="18"/>
              </w:rPr>
            </w:pPr>
            <w:r w:rsidRPr="00E927D6"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4928" w:rsidRPr="001E6082" w:rsidRDefault="00574928" w:rsidP="00BF092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C57B09" w:rsidTr="007D42DC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C57B09" w:rsidRDefault="00C57B09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57B09" w:rsidRDefault="00C57B0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57B09" w:rsidRDefault="00C57B09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C57B09" w:rsidRPr="001E6082" w:rsidRDefault="00C57B09" w:rsidP="00FC013B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РЭСА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                 </w:t>
            </w:r>
            <w:r w:rsidRPr="001E6082">
              <w:rPr>
                <w:b/>
                <w:sz w:val="18"/>
                <w:szCs w:val="18"/>
              </w:rPr>
              <w:t xml:space="preserve">             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6082">
              <w:rPr>
                <w:b/>
                <w:sz w:val="18"/>
                <w:szCs w:val="18"/>
                <w:lang w:val="en-US"/>
              </w:rPr>
              <w:t>Куне</w:t>
            </w:r>
            <w:r w:rsidRPr="001E6082">
              <w:rPr>
                <w:b/>
                <w:sz w:val="18"/>
                <w:szCs w:val="18"/>
              </w:rPr>
              <w:t>ц</w:t>
            </w:r>
            <w:proofErr w:type="spellEnd"/>
            <w:r w:rsidRPr="001E6082">
              <w:rPr>
                <w:b/>
                <w:sz w:val="18"/>
                <w:szCs w:val="18"/>
                <w:lang w:val="en-US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57B09" w:rsidRPr="00E86339" w:rsidRDefault="00C57B09" w:rsidP="00FC013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57B09" w:rsidRPr="001E6082" w:rsidRDefault="00C57B09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C57B09" w:rsidRPr="001E6082" w:rsidRDefault="00C57B09" w:rsidP="00523AAF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Экономика организации 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1E6082">
              <w:rPr>
                <w:b/>
                <w:sz w:val="18"/>
                <w:szCs w:val="18"/>
              </w:rPr>
              <w:t xml:space="preserve">         </w:t>
            </w:r>
            <w:r w:rsidR="00523AAF">
              <w:rPr>
                <w:b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57B09" w:rsidRPr="001E6082" w:rsidRDefault="00C57B09" w:rsidP="00523AA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50</w:t>
            </w:r>
            <w:r w:rsidR="00523AAF">
              <w:rPr>
                <w:b/>
                <w:sz w:val="18"/>
                <w:szCs w:val="18"/>
              </w:rPr>
              <w:t>7</w:t>
            </w:r>
          </w:p>
        </w:tc>
      </w:tr>
      <w:tr w:rsidR="00CE26A2" w:rsidTr="000D7D1C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CE26A2" w:rsidRDefault="00CE26A2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E26A2" w:rsidRDefault="00CE26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E26A2" w:rsidRPr="006F434E" w:rsidRDefault="00CE26A2" w:rsidP="000C6656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CE26A2" w:rsidRPr="001E6082" w:rsidRDefault="00CE26A2" w:rsidP="00973883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АТП                                                                            </w:t>
            </w:r>
            <w:r>
              <w:rPr>
                <w:b/>
                <w:sz w:val="18"/>
                <w:szCs w:val="18"/>
              </w:rPr>
              <w:t>Ленок Д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1E6082" w:rsidRDefault="00CE26A2" w:rsidP="0097388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E26A2" w:rsidRPr="001E6082" w:rsidRDefault="00CE26A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CE26A2" w:rsidRPr="001E6082" w:rsidRDefault="00CE26A2" w:rsidP="00CE26A2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1E6082" w:rsidRDefault="00CE26A2" w:rsidP="00CE26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505</w:t>
            </w:r>
          </w:p>
        </w:tc>
      </w:tr>
      <w:tr w:rsidR="00CE26A2" w:rsidTr="00456F2C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CE26A2" w:rsidRDefault="00CE26A2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E26A2" w:rsidRDefault="00CE26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E26A2" w:rsidRDefault="00CE26A2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CE26A2" w:rsidRPr="001E6082" w:rsidRDefault="00CE26A2" w:rsidP="00C90794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АТП                                                                            </w:t>
            </w:r>
            <w:r>
              <w:rPr>
                <w:b/>
                <w:sz w:val="18"/>
                <w:szCs w:val="18"/>
              </w:rPr>
              <w:t>Ленок Д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1E6082" w:rsidRDefault="00CE26A2" w:rsidP="00C9079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E26A2" w:rsidRPr="001E6082" w:rsidRDefault="00CE26A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CE26A2" w:rsidRPr="001E6082" w:rsidRDefault="00CE26A2" w:rsidP="006118A8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АТП                                                                            </w:t>
            </w:r>
            <w:r>
              <w:rPr>
                <w:b/>
                <w:sz w:val="18"/>
                <w:szCs w:val="18"/>
              </w:rPr>
              <w:t>Ленок Д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1E6082" w:rsidRDefault="00CE26A2" w:rsidP="006118A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</w:tr>
      <w:tr w:rsidR="00CE26A2" w:rsidTr="00FD39D7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CE26A2" w:rsidRDefault="00CE26A2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E26A2" w:rsidRDefault="00CE26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E26A2" w:rsidRDefault="00CE26A2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CE26A2" w:rsidRPr="001E6082" w:rsidRDefault="00CE26A2" w:rsidP="00A46112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1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/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Финевич В.К. / 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1E6082" w:rsidRDefault="00CE26A2" w:rsidP="00C57B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3</w:t>
            </w:r>
            <w:r w:rsidRPr="001E6082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E26A2" w:rsidRPr="001E6082" w:rsidRDefault="00CE26A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CE26A2" w:rsidRPr="001E6082" w:rsidRDefault="00CE26A2" w:rsidP="008670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1E6082" w:rsidRDefault="00CE26A2" w:rsidP="0086707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</w:tr>
      <w:tr w:rsidR="00CE26A2" w:rsidTr="00FD39D7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E26A2" w:rsidRDefault="00CE26A2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CE26A2" w:rsidRDefault="00CE26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E26A2" w:rsidRDefault="00CE26A2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CE26A2" w:rsidRPr="001E6082" w:rsidRDefault="00CE26A2" w:rsidP="00E74F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26A2" w:rsidRPr="001E6082" w:rsidRDefault="00CE26A2" w:rsidP="00E74F8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CE26A2" w:rsidRPr="001E6082" w:rsidRDefault="00CE26A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:rsidR="00CE26A2" w:rsidRPr="001E6082" w:rsidRDefault="00CE26A2" w:rsidP="00900F40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26A2" w:rsidRPr="001E6082" w:rsidRDefault="00CE26A2" w:rsidP="00900F4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CE26A2" w:rsidTr="001013A9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E26A2" w:rsidRDefault="00CE26A2" w:rsidP="007D42D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CE26A2" w:rsidRPr="001E6082" w:rsidRDefault="00CE26A2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CE26A2" w:rsidRDefault="00CE26A2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CE26A2" w:rsidRPr="001E6082" w:rsidRDefault="00CE26A2" w:rsidP="00C57B09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E6082">
              <w:rPr>
                <w:b/>
                <w:sz w:val="18"/>
                <w:szCs w:val="18"/>
              </w:rPr>
              <w:t>о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борудование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1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/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1E6082">
              <w:rPr>
                <w:b/>
                <w:sz w:val="18"/>
                <w:szCs w:val="18"/>
              </w:rPr>
              <w:t>Финевич В.К. / Сирош А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26A2" w:rsidRPr="001E6082" w:rsidRDefault="00CE26A2" w:rsidP="00C57B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3</w:t>
            </w:r>
            <w:r w:rsidRPr="001E6082">
              <w:rPr>
                <w:b/>
                <w:sz w:val="18"/>
                <w:szCs w:val="18"/>
              </w:rPr>
              <w:t>/3</w:t>
            </w: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CE26A2" w:rsidRPr="001E6082" w:rsidRDefault="00CE26A2" w:rsidP="00343D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2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CE26A2" w:rsidRPr="001E6082" w:rsidRDefault="00CE26A2" w:rsidP="00CE26A2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            Самоподготовка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26A2" w:rsidRPr="001E6082" w:rsidRDefault="00CE26A2" w:rsidP="00CE26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D5460">
              <w:rPr>
                <w:b/>
                <w:sz w:val="18"/>
                <w:szCs w:val="18"/>
              </w:rPr>
              <w:t>/</w:t>
            </w:r>
          </w:p>
        </w:tc>
      </w:tr>
      <w:tr w:rsidR="00CE26A2" w:rsidTr="004B67E4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CE26A2" w:rsidRDefault="00CE26A2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E26A2" w:rsidRDefault="00CE26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E26A2" w:rsidRDefault="00CE26A2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CE26A2" w:rsidRPr="001E6082" w:rsidRDefault="00CE26A2" w:rsidP="002055B4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РЭСА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                 </w:t>
            </w:r>
            <w:r w:rsidRPr="001E6082">
              <w:rPr>
                <w:b/>
                <w:sz w:val="18"/>
                <w:szCs w:val="18"/>
              </w:rPr>
              <w:t xml:space="preserve">             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6082">
              <w:rPr>
                <w:b/>
                <w:sz w:val="18"/>
                <w:szCs w:val="18"/>
                <w:lang w:val="en-US"/>
              </w:rPr>
              <w:t>Куне</w:t>
            </w:r>
            <w:r w:rsidRPr="001E6082">
              <w:rPr>
                <w:b/>
                <w:sz w:val="18"/>
                <w:szCs w:val="18"/>
              </w:rPr>
              <w:t>ц</w:t>
            </w:r>
            <w:proofErr w:type="spellEnd"/>
            <w:r w:rsidRPr="001E6082">
              <w:rPr>
                <w:b/>
                <w:sz w:val="18"/>
                <w:szCs w:val="18"/>
                <w:lang w:val="en-US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E86339" w:rsidRDefault="00CE26A2" w:rsidP="002055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E26A2" w:rsidRPr="001E6082" w:rsidRDefault="00CE26A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CE26A2" w:rsidRPr="001E6082" w:rsidRDefault="00CE26A2" w:rsidP="00CE26A2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            Самоподготовка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1E6082" w:rsidRDefault="00CE26A2" w:rsidP="00CE26A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6D5460">
              <w:rPr>
                <w:b/>
                <w:sz w:val="18"/>
                <w:szCs w:val="18"/>
              </w:rPr>
              <w:t>/</w:t>
            </w:r>
          </w:p>
        </w:tc>
      </w:tr>
      <w:tr w:rsidR="00CE26A2" w:rsidTr="00182644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CE26A2" w:rsidRDefault="00CE26A2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CE26A2" w:rsidRDefault="00CE26A2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CE26A2" w:rsidRPr="006F434E" w:rsidRDefault="00CE26A2" w:rsidP="000C6656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CE26A2" w:rsidRPr="001E6082" w:rsidRDefault="00CE26A2" w:rsidP="00B20DE5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 xml:space="preserve">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E86339" w:rsidRDefault="00CE26A2" w:rsidP="00B20DE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CE26A2" w:rsidRPr="001E6082" w:rsidRDefault="00CE26A2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CE26A2" w:rsidRPr="002409E8" w:rsidRDefault="00CE26A2" w:rsidP="006D5460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. </w:t>
            </w:r>
            <w:proofErr w:type="spellStart"/>
            <w:r w:rsidR="006D5460"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рганиз</w:t>
            </w:r>
            <w:proofErr w:type="spellEnd"/>
            <w:r>
              <w:rPr>
                <w:b/>
                <w:sz w:val="18"/>
                <w:szCs w:val="18"/>
              </w:rPr>
              <w:t>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дученко Л.Г.</w:t>
            </w:r>
            <w:r w:rsidRPr="001E6082">
              <w:rPr>
                <w:b/>
                <w:sz w:val="18"/>
                <w:szCs w:val="18"/>
              </w:rPr>
              <w:t>/ 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</w:t>
            </w:r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</w:t>
            </w:r>
            <w:r w:rsidR="006D546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CE26A2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  <w:r w:rsidR="00CE26A2">
              <w:rPr>
                <w:b/>
                <w:sz w:val="18"/>
                <w:szCs w:val="18"/>
              </w:rPr>
              <w:t>/10</w:t>
            </w:r>
          </w:p>
        </w:tc>
      </w:tr>
      <w:tr w:rsidR="006D5460" w:rsidTr="00B8229F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6D5460" w:rsidRPr="001E6082" w:rsidRDefault="006D5460" w:rsidP="00627A40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ОУТС и БД                 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 xml:space="preserve">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E86339" w:rsidRDefault="006D5460" w:rsidP="00627A4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2409E8" w:rsidRDefault="006D5460" w:rsidP="006D5460">
            <w:pPr>
              <w:ind w:right="-108"/>
              <w:rPr>
                <w:i/>
                <w:sz w:val="18"/>
                <w:szCs w:val="18"/>
              </w:rPr>
            </w:pPr>
            <w:r w:rsidRPr="002409E8">
              <w:rPr>
                <w:i/>
                <w:sz w:val="18"/>
                <w:szCs w:val="18"/>
              </w:rPr>
              <w:t>ЭРЭСА</w:t>
            </w:r>
            <w:r w:rsidRPr="00C112D0">
              <w:rPr>
                <w:i/>
                <w:sz w:val="18"/>
                <w:szCs w:val="18"/>
              </w:rPr>
              <w:t xml:space="preserve">                     </w:t>
            </w:r>
            <w:r w:rsidRPr="002409E8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>конс</w:t>
            </w:r>
            <w:r w:rsidRPr="002409E8">
              <w:rPr>
                <w:i/>
                <w:sz w:val="18"/>
                <w:szCs w:val="18"/>
              </w:rPr>
              <w:t xml:space="preserve">                 </w:t>
            </w:r>
            <w:r w:rsidRPr="00C112D0">
              <w:rPr>
                <w:i/>
                <w:sz w:val="18"/>
                <w:szCs w:val="18"/>
              </w:rPr>
              <w:t xml:space="preserve">    </w:t>
            </w:r>
            <w:r w:rsidRPr="002409E8">
              <w:rPr>
                <w:i/>
                <w:sz w:val="18"/>
                <w:szCs w:val="18"/>
              </w:rPr>
              <w:t xml:space="preserve">              </w:t>
            </w:r>
            <w:r w:rsidRPr="00C112D0">
              <w:rPr>
                <w:i/>
                <w:sz w:val="18"/>
                <w:szCs w:val="18"/>
              </w:rPr>
              <w:t xml:space="preserve">    Куне</w:t>
            </w:r>
            <w:r w:rsidRPr="002409E8">
              <w:rPr>
                <w:i/>
                <w:sz w:val="18"/>
                <w:szCs w:val="18"/>
              </w:rPr>
              <w:t>ц</w:t>
            </w:r>
            <w:r w:rsidRPr="00C112D0">
              <w:rPr>
                <w:i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E86339" w:rsidRDefault="006D5460" w:rsidP="001F1DA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6D5460" w:rsidTr="001772B7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</w:tcPr>
          <w:p w:rsidR="006D5460" w:rsidRPr="001E6082" w:rsidRDefault="006D5460" w:rsidP="00123B56">
            <w:pPr>
              <w:ind w:right="-108"/>
              <w:jc w:val="both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 xml:space="preserve">ПДД            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1E6082">
              <w:rPr>
                <w:i/>
                <w:sz w:val="18"/>
                <w:szCs w:val="18"/>
              </w:rPr>
              <w:t xml:space="preserve">       конс.        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1E6082">
              <w:rPr>
                <w:i/>
                <w:sz w:val="18"/>
                <w:szCs w:val="18"/>
              </w:rPr>
              <w:t xml:space="preserve">          </w:t>
            </w:r>
            <w:r>
              <w:rPr>
                <w:i/>
                <w:sz w:val="18"/>
                <w:szCs w:val="18"/>
              </w:rPr>
              <w:t xml:space="preserve">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E86339" w:rsidRDefault="006D5460" w:rsidP="00123B5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1E6082" w:rsidRDefault="006D5460" w:rsidP="004D06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4D06C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</w:tr>
      <w:tr w:rsidR="006D5460" w:rsidTr="00D8451C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6D5460" w:rsidRPr="001E6082" w:rsidRDefault="006D5460" w:rsidP="00A11FC3">
            <w:pPr>
              <w:ind w:right="-1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5460" w:rsidRPr="00E86339" w:rsidRDefault="006D5460" w:rsidP="00A11FC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:rsidR="006D5460" w:rsidRPr="001E6082" w:rsidRDefault="006D5460" w:rsidP="006D5460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 xml:space="preserve">                   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/ Эл. </w:t>
            </w:r>
            <w:r>
              <w:rPr>
                <w:b/>
                <w:sz w:val="18"/>
                <w:szCs w:val="18"/>
              </w:rPr>
              <w:t>снабжен.</w:t>
            </w:r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5460" w:rsidRPr="00E86339" w:rsidRDefault="006D5460" w:rsidP="00CF22C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10</w:t>
            </w:r>
          </w:p>
        </w:tc>
      </w:tr>
      <w:tr w:rsidR="006D5460" w:rsidTr="008B46C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D5460" w:rsidRPr="001E6082" w:rsidRDefault="006D5460" w:rsidP="00471559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РЭСА</w:t>
            </w:r>
            <w:r w:rsidRPr="006D5460">
              <w:rPr>
                <w:b/>
                <w:sz w:val="18"/>
                <w:szCs w:val="18"/>
              </w:rPr>
              <w:t xml:space="preserve">                     </w:t>
            </w:r>
            <w:r w:rsidRPr="001E6082">
              <w:rPr>
                <w:b/>
                <w:sz w:val="18"/>
                <w:szCs w:val="18"/>
              </w:rPr>
              <w:t xml:space="preserve">                            </w:t>
            </w:r>
            <w:r w:rsidRPr="006D5460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6D5460">
              <w:rPr>
                <w:b/>
                <w:sz w:val="18"/>
                <w:szCs w:val="18"/>
              </w:rPr>
              <w:t xml:space="preserve">    Куне</w:t>
            </w:r>
            <w:r w:rsidRPr="001E6082">
              <w:rPr>
                <w:b/>
                <w:sz w:val="18"/>
                <w:szCs w:val="18"/>
              </w:rPr>
              <w:t>ц</w:t>
            </w:r>
            <w:r w:rsidRPr="006D5460">
              <w:rPr>
                <w:b/>
                <w:sz w:val="18"/>
                <w:szCs w:val="18"/>
              </w:rPr>
              <w:t xml:space="preserve">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5460" w:rsidRPr="00E86339" w:rsidRDefault="006D5460" w:rsidP="0047155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D5460" w:rsidRPr="001E6082" w:rsidRDefault="006D5460" w:rsidP="0057492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Pr="001E608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6D5460" w:rsidRPr="001E6082" w:rsidRDefault="006D5460" w:rsidP="00CE6EB4">
            <w:pPr>
              <w:ind w:right="-108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РЭСА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                 </w:t>
            </w:r>
            <w:r w:rsidRPr="001E6082">
              <w:rPr>
                <w:b/>
                <w:sz w:val="18"/>
                <w:szCs w:val="18"/>
              </w:rPr>
              <w:t xml:space="preserve">             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</w:t>
            </w:r>
            <w:r w:rsidRPr="001E6082">
              <w:rPr>
                <w:b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6082">
              <w:rPr>
                <w:b/>
                <w:sz w:val="18"/>
                <w:szCs w:val="18"/>
                <w:lang w:val="en-US"/>
              </w:rPr>
              <w:t>Куне</w:t>
            </w:r>
            <w:r w:rsidRPr="001E6082">
              <w:rPr>
                <w:b/>
                <w:sz w:val="18"/>
                <w:szCs w:val="18"/>
              </w:rPr>
              <w:t>ц</w:t>
            </w:r>
            <w:proofErr w:type="spellEnd"/>
            <w:r w:rsidRPr="001E6082">
              <w:rPr>
                <w:b/>
                <w:sz w:val="18"/>
                <w:szCs w:val="18"/>
                <w:lang w:val="en-US"/>
              </w:rPr>
              <w:t xml:space="preserve">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5460" w:rsidRPr="00E86339" w:rsidRDefault="006D5460" w:rsidP="00CE6EB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6D5460" w:rsidTr="00EB0D26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6D5460" w:rsidRPr="001E6082" w:rsidRDefault="006D5460" w:rsidP="00CF1A6E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 xml:space="preserve">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E86339" w:rsidRDefault="006D5460" w:rsidP="00CF1A6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2409E8" w:rsidRDefault="006D5460" w:rsidP="00A80482">
            <w:pPr>
              <w:rPr>
                <w:i/>
                <w:sz w:val="18"/>
                <w:szCs w:val="18"/>
              </w:rPr>
            </w:pPr>
            <w:r w:rsidRPr="002409E8">
              <w:rPr>
                <w:i/>
                <w:sz w:val="18"/>
                <w:szCs w:val="18"/>
              </w:rPr>
              <w:t xml:space="preserve">АТП                               </w:t>
            </w:r>
            <w:r>
              <w:rPr>
                <w:i/>
                <w:sz w:val="18"/>
                <w:szCs w:val="18"/>
              </w:rPr>
              <w:t>конс</w:t>
            </w:r>
            <w:r w:rsidRPr="002409E8">
              <w:rPr>
                <w:i/>
                <w:sz w:val="18"/>
                <w:szCs w:val="18"/>
              </w:rPr>
              <w:t xml:space="preserve">                          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409E8"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</w:rPr>
              <w:t>Ленок Д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A8048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</w:tr>
      <w:tr w:rsidR="006D5460" w:rsidTr="007D42DC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Pr="006F434E" w:rsidRDefault="006D5460" w:rsidP="000C6656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6D5460" w:rsidRPr="001E6082" w:rsidRDefault="006D5460" w:rsidP="00C57B09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авто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Ладутько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EA387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509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1E6082" w:rsidRDefault="006D5460" w:rsidP="002802AD">
            <w:pPr>
              <w:jc w:val="center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>Электрооборудование с/</w:t>
            </w:r>
            <w:proofErr w:type="spellStart"/>
            <w:r w:rsidRPr="001E6082">
              <w:rPr>
                <w:i/>
                <w:sz w:val="18"/>
                <w:szCs w:val="18"/>
              </w:rPr>
              <w:t>х</w:t>
            </w:r>
            <w:proofErr w:type="spellEnd"/>
            <w:r w:rsidRPr="001E6082">
              <w:rPr>
                <w:i/>
                <w:sz w:val="18"/>
                <w:szCs w:val="18"/>
              </w:rPr>
              <w:t xml:space="preserve"> пр-ва      конс    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2802A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3</w:t>
            </w:r>
          </w:p>
        </w:tc>
      </w:tr>
      <w:tr w:rsidR="006D5460" w:rsidTr="007D42DC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6D5460" w:rsidRPr="002409E8" w:rsidRDefault="006D5460" w:rsidP="00523AAF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автомат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Кунец О.М. </w:t>
            </w:r>
            <w:r w:rsidRPr="001E6082">
              <w:rPr>
                <w:b/>
                <w:sz w:val="18"/>
                <w:szCs w:val="18"/>
              </w:rPr>
              <w:t>/ 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</w:t>
            </w:r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740C5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1E6082" w:rsidRDefault="006D5460" w:rsidP="002802AD">
            <w:pPr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кзамен     Электрооборудование с/</w:t>
            </w:r>
            <w:proofErr w:type="spellStart"/>
            <w:r w:rsidRPr="001E6082">
              <w:rPr>
                <w:b/>
                <w:sz w:val="18"/>
                <w:szCs w:val="18"/>
              </w:rPr>
              <w:t>х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пр-в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2802A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3</w:t>
            </w:r>
          </w:p>
        </w:tc>
      </w:tr>
      <w:tr w:rsidR="006D5460" w:rsidTr="007D42DC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6D5460" w:rsidRPr="001E6082" w:rsidRDefault="006D5460" w:rsidP="0003623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03623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1E6082" w:rsidRDefault="006D5460" w:rsidP="002802AD">
            <w:pPr>
              <w:jc w:val="center"/>
              <w:rPr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Финевич В.К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2802A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6D5460" w:rsidTr="007D42DC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D5460" w:rsidRPr="001E6082" w:rsidRDefault="006D5460" w:rsidP="005643A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5460" w:rsidRPr="001E6082" w:rsidRDefault="006D5460" w:rsidP="005643A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D5460" w:rsidRPr="001E6082" w:rsidRDefault="006D5460" w:rsidP="0060552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5460" w:rsidRPr="001E6082" w:rsidRDefault="006D5460" w:rsidP="0060552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6D5460" w:rsidTr="0054714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6D5460" w:rsidRPr="001E6082" w:rsidRDefault="006D5460" w:rsidP="00764BAE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АТП                                                                            </w:t>
            </w:r>
            <w:r>
              <w:rPr>
                <w:b/>
                <w:sz w:val="18"/>
                <w:szCs w:val="18"/>
              </w:rPr>
              <w:t>Ленок Д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5460" w:rsidRPr="001E6082" w:rsidRDefault="006D5460" w:rsidP="00764BA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D5460" w:rsidRPr="001E6082" w:rsidRDefault="006D5460" w:rsidP="0057492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Pr="001E608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6D5460" w:rsidRPr="001E6082" w:rsidRDefault="006D5460" w:rsidP="000C665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Экономика организации 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1E6082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6D5460" w:rsidTr="006410F2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6D5460" w:rsidRPr="002409E8" w:rsidRDefault="006D5460" w:rsidP="000C665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автомат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Кунец О.М. </w:t>
            </w:r>
            <w:r w:rsidRPr="001E6082">
              <w:rPr>
                <w:b/>
                <w:sz w:val="18"/>
                <w:szCs w:val="18"/>
              </w:rPr>
              <w:t>/ 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</w:t>
            </w:r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6D5460" w:rsidRPr="001E6082" w:rsidRDefault="006D5460" w:rsidP="000C665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Эко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505</w:t>
            </w:r>
          </w:p>
        </w:tc>
      </w:tr>
      <w:tr w:rsidR="006D5460" w:rsidTr="009F577F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Pr="006F434E" w:rsidRDefault="006D5460" w:rsidP="000C6656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6D5460" w:rsidRPr="001E6082" w:rsidRDefault="006D5460" w:rsidP="00A20B75">
            <w:pPr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АТП                                                                            </w:t>
            </w:r>
            <w:r>
              <w:rPr>
                <w:b/>
                <w:sz w:val="18"/>
                <w:szCs w:val="18"/>
              </w:rPr>
              <w:t>Ленок Д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A20B7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6D5460" w:rsidRPr="001E6082" w:rsidRDefault="006D5460" w:rsidP="00833F8B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E86339" w:rsidRDefault="006D5460" w:rsidP="00833F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6D5460" w:rsidTr="003B30C4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6D5460" w:rsidRPr="001E6082" w:rsidRDefault="006D5460" w:rsidP="000C665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авто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Ладутько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509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2409E8" w:rsidRDefault="006D5460" w:rsidP="000C6656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. </w:t>
            </w: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едученко Л.Г.</w:t>
            </w:r>
            <w:r w:rsidRPr="001E6082">
              <w:rPr>
                <w:b/>
                <w:sz w:val="18"/>
                <w:szCs w:val="18"/>
              </w:rPr>
              <w:t>/ 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</w:t>
            </w:r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/10</w:t>
            </w:r>
          </w:p>
        </w:tc>
      </w:tr>
      <w:tr w:rsidR="006D5460" w:rsidTr="00A74B6B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6D5460" w:rsidRPr="001E6082" w:rsidRDefault="006D5460" w:rsidP="00605526">
            <w:pPr>
              <w:ind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Default="006D5460" w:rsidP="00605526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6D5460" w:rsidRPr="001E6082" w:rsidRDefault="006D5460" w:rsidP="000C6656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 xml:space="preserve">                   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/ Эл. </w:t>
            </w:r>
            <w:r>
              <w:rPr>
                <w:b/>
                <w:sz w:val="18"/>
                <w:szCs w:val="18"/>
              </w:rPr>
              <w:t>снабжен.</w:t>
            </w:r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E86339" w:rsidRDefault="006D5460" w:rsidP="000C665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10</w:t>
            </w:r>
          </w:p>
        </w:tc>
      </w:tr>
      <w:tr w:rsidR="006D5460" w:rsidTr="007D42DC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vAlign w:val="center"/>
          </w:tcPr>
          <w:p w:rsidR="006D5460" w:rsidRPr="001E6082" w:rsidRDefault="006D5460" w:rsidP="008435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84357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1E6082" w:rsidRDefault="006D5460" w:rsidP="00D3121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D312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6D5460" w:rsidTr="00F00D0F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6D5460" w:rsidRPr="001E6082" w:rsidRDefault="006D5460" w:rsidP="00E510B9">
            <w:pPr>
              <w:ind w:left="33" w:right="-108"/>
              <w:jc w:val="both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 xml:space="preserve">ОУТС и БД              </w:t>
            </w:r>
            <w:r>
              <w:rPr>
                <w:i/>
                <w:sz w:val="18"/>
                <w:szCs w:val="18"/>
              </w:rPr>
              <w:t xml:space="preserve">      </w:t>
            </w:r>
            <w:r w:rsidRPr="001E6082">
              <w:rPr>
                <w:i/>
                <w:sz w:val="18"/>
                <w:szCs w:val="18"/>
              </w:rPr>
              <w:t xml:space="preserve">       конс.      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1E6082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E6082">
              <w:rPr>
                <w:i/>
                <w:sz w:val="18"/>
                <w:szCs w:val="18"/>
              </w:rPr>
              <w:t xml:space="preserve">       Абакунчик В.В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5460" w:rsidRPr="00E86339" w:rsidRDefault="006D5460" w:rsidP="00E510B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D5460" w:rsidRPr="001E6082" w:rsidRDefault="006D5460" w:rsidP="0057492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Pr="001E608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6D5460" w:rsidRPr="001E6082" w:rsidRDefault="006D5460" w:rsidP="003A75C1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1E6082">
              <w:rPr>
                <w:b/>
                <w:sz w:val="18"/>
                <w:szCs w:val="18"/>
              </w:rPr>
              <w:t xml:space="preserve">            Абакунчик В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5460" w:rsidRPr="00E86339" w:rsidRDefault="006D5460" w:rsidP="003A75C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6D5460" w:rsidTr="00430544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</w:tcPr>
          <w:p w:rsidR="006D5460" w:rsidRPr="001E6082" w:rsidRDefault="006D5460" w:rsidP="000C665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автом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Ладутько Н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509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6D5460" w:rsidRPr="001E6082" w:rsidRDefault="006D5460" w:rsidP="000C665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  <w:r w:rsidRPr="001E6082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            Самоподготовка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</w:t>
            </w:r>
          </w:p>
        </w:tc>
      </w:tr>
      <w:tr w:rsidR="006D5460" w:rsidRPr="00FB6965" w:rsidTr="006D5460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Pr="006F434E" w:rsidRDefault="006D5460" w:rsidP="000C66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</w:tcPr>
          <w:p w:rsidR="006D5460" w:rsidRPr="001E6082" w:rsidRDefault="006D5460" w:rsidP="003160D9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 xml:space="preserve">ПДД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1E6082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6082">
              <w:rPr>
                <w:b/>
                <w:sz w:val="18"/>
                <w:szCs w:val="18"/>
              </w:rPr>
              <w:t xml:space="preserve">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E86339" w:rsidRDefault="006D5460" w:rsidP="003160D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1E6082" w:rsidRDefault="006D5460" w:rsidP="006D5460">
            <w:pPr>
              <w:jc w:val="center"/>
              <w:rPr>
                <w:b/>
                <w:sz w:val="18"/>
                <w:szCs w:val="18"/>
              </w:rPr>
            </w:pPr>
            <w:r w:rsidRPr="00E927D6"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60552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6D5460" w:rsidTr="007D42DC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6D5460" w:rsidRPr="002409E8" w:rsidRDefault="006D5460" w:rsidP="000C6656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н</w:t>
            </w:r>
            <w:proofErr w:type="spellEnd"/>
            <w:r>
              <w:rPr>
                <w:b/>
                <w:sz w:val="18"/>
                <w:szCs w:val="18"/>
              </w:rPr>
              <w:t>. автомат.</w:t>
            </w:r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Кунец О.М. </w:t>
            </w:r>
            <w:r w:rsidRPr="001E6082">
              <w:rPr>
                <w:b/>
                <w:sz w:val="18"/>
                <w:szCs w:val="18"/>
              </w:rPr>
              <w:t>/ Эл</w:t>
            </w:r>
            <w:proofErr w:type="gramStart"/>
            <w:r w:rsidRPr="001E6082">
              <w:rPr>
                <w:b/>
                <w:sz w:val="18"/>
                <w:szCs w:val="18"/>
              </w:rPr>
              <w:t>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набжен.</w:t>
            </w:r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</w:t>
            </w:r>
            <w:r w:rsidR="00CE5C7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/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1E6082" w:rsidRDefault="006D5460" w:rsidP="003973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39737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</w:t>
            </w:r>
          </w:p>
        </w:tc>
      </w:tr>
      <w:tr w:rsidR="006D5460" w:rsidTr="00555CAB">
        <w:trPr>
          <w:cantSplit/>
          <w:trHeight w:val="210"/>
        </w:trPr>
        <w:tc>
          <w:tcPr>
            <w:tcW w:w="425" w:type="dxa"/>
            <w:vMerge/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6D5460" w:rsidRPr="001E6082" w:rsidRDefault="006D5460" w:rsidP="0060552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1E6082" w:rsidRDefault="006D5460" w:rsidP="0060552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</w:tcPr>
          <w:p w:rsidR="006D5460" w:rsidRPr="001E6082" w:rsidRDefault="006D5460" w:rsidP="000C6656">
            <w:pPr>
              <w:ind w:left="33" w:right="-1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 1</w:t>
            </w:r>
            <w:r w:rsidRPr="001E6082">
              <w:rPr>
                <w:b/>
                <w:sz w:val="18"/>
                <w:szCs w:val="18"/>
              </w:rPr>
              <w:t>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 xml:space="preserve">                   .</w:t>
            </w:r>
            <w:proofErr w:type="gramEnd"/>
            <w:r w:rsidRPr="001E6082">
              <w:rPr>
                <w:b/>
                <w:sz w:val="18"/>
                <w:szCs w:val="18"/>
              </w:rPr>
              <w:t xml:space="preserve">/ Эл. </w:t>
            </w:r>
            <w:r>
              <w:rPr>
                <w:b/>
                <w:sz w:val="18"/>
                <w:szCs w:val="18"/>
              </w:rPr>
              <w:t>снабжен.</w:t>
            </w:r>
            <w:r w:rsidRPr="001E6082">
              <w:rPr>
                <w:b/>
                <w:sz w:val="18"/>
                <w:szCs w:val="18"/>
              </w:rPr>
              <w:t xml:space="preserve"> 2п/</w:t>
            </w:r>
            <w:proofErr w:type="spellStart"/>
            <w:r w:rsidRPr="001E6082">
              <w:rPr>
                <w:b/>
                <w:sz w:val="18"/>
                <w:szCs w:val="18"/>
              </w:rPr>
              <w:t>гр</w:t>
            </w:r>
            <w:proofErr w:type="spellEnd"/>
            <w:r w:rsidRPr="001E608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Сирош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E86339" w:rsidRDefault="006D5460" w:rsidP="000C665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10</w:t>
            </w:r>
          </w:p>
        </w:tc>
      </w:tr>
      <w:tr w:rsidR="006D5460" w:rsidTr="007D42DC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D5460" w:rsidRDefault="006D546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D5460" w:rsidRDefault="006D5460" w:rsidP="000C6656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6D5460" w:rsidRPr="001E6082" w:rsidRDefault="006D5460" w:rsidP="00846AC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5460" w:rsidRPr="001E6082" w:rsidRDefault="006D5460" w:rsidP="00846AC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D5460" w:rsidRPr="001E6082" w:rsidRDefault="006D5460" w:rsidP="005643A7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D5460" w:rsidRPr="001E6082" w:rsidRDefault="006D5460" w:rsidP="00265261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5460" w:rsidRPr="001E6082" w:rsidRDefault="006D5460" w:rsidP="0026526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6D5460" w:rsidTr="007D42DC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D5460" w:rsidRDefault="006D5460" w:rsidP="007D42DC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6D5460" w:rsidRPr="001E6082" w:rsidRDefault="006D5460" w:rsidP="000C665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6D5460" w:rsidRPr="001E6082" w:rsidRDefault="006D5460" w:rsidP="00E927D6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 xml:space="preserve">Основы автоматики         конс.         </w:t>
            </w:r>
            <w:r>
              <w:rPr>
                <w:i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5460" w:rsidRPr="00AE0717" w:rsidRDefault="006D5460" w:rsidP="00A37AA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6D5460" w:rsidRPr="001E6082" w:rsidRDefault="006D5460" w:rsidP="0057492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Pr="001E608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6D5460" w:rsidRPr="001E6082" w:rsidRDefault="006D5460" w:rsidP="006D5460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1E6082">
              <w:rPr>
                <w:i/>
                <w:sz w:val="18"/>
                <w:szCs w:val="18"/>
              </w:rPr>
              <w:t xml:space="preserve">Экономика организации          конс.        </w:t>
            </w:r>
            <w:r>
              <w:rPr>
                <w:i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5460" w:rsidRPr="00E86339" w:rsidRDefault="006D5460" w:rsidP="006D546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6D5460" w:rsidTr="00066971">
        <w:trPr>
          <w:cantSplit/>
          <w:trHeight w:val="210"/>
        </w:trPr>
        <w:tc>
          <w:tcPr>
            <w:tcW w:w="425" w:type="dxa"/>
            <w:vMerge/>
          </w:tcPr>
          <w:p w:rsidR="006D5460" w:rsidRDefault="006D5460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6D5460" w:rsidRDefault="006D5460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6D5460" w:rsidRDefault="006D5460" w:rsidP="000C66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6D5460" w:rsidRPr="001E6082" w:rsidRDefault="006D5460" w:rsidP="00A37AA8">
            <w:pPr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кзамен     Основы автоматик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B01135" w:rsidRDefault="006D5460" w:rsidP="00A37AA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6D5460" w:rsidRPr="001E6082" w:rsidRDefault="006D5460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vAlign w:val="center"/>
          </w:tcPr>
          <w:p w:rsidR="006D5460" w:rsidRPr="001E6082" w:rsidRDefault="006D5460" w:rsidP="00D52B17">
            <w:pPr>
              <w:jc w:val="center"/>
              <w:rPr>
                <w:b/>
                <w:sz w:val="18"/>
                <w:szCs w:val="18"/>
              </w:rPr>
            </w:pPr>
            <w:r w:rsidRPr="001E6082">
              <w:rPr>
                <w:b/>
                <w:sz w:val="18"/>
                <w:szCs w:val="18"/>
              </w:rPr>
              <w:t>Экзамен     Экономика организаци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6D5460" w:rsidRPr="00E86339" w:rsidRDefault="006D5460" w:rsidP="006D546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6D5460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6D5460" w:rsidRDefault="006D5460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6D5460" w:rsidRDefault="006D5460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D5460" w:rsidRPr="006A3215" w:rsidRDefault="006D5460" w:rsidP="000C665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6D5460" w:rsidRPr="001E6082" w:rsidRDefault="006D5460" w:rsidP="00A37AA8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нец О.М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5460" w:rsidRPr="00B01135" w:rsidRDefault="006D5460" w:rsidP="00A37AA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6D5460" w:rsidRPr="001E6082" w:rsidRDefault="006D5460" w:rsidP="005643A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6D5460" w:rsidRPr="001E6082" w:rsidRDefault="006D5460" w:rsidP="00D52B17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дученко Л.Г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D5460" w:rsidRPr="00E86339" w:rsidRDefault="006D5460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1E6082" w:rsidRDefault="00066971" w:rsidP="00066971">
      <w:pPr>
        <w:rPr>
          <w:sz w:val="16"/>
          <w:szCs w:val="16"/>
        </w:rPr>
      </w:pPr>
    </w:p>
    <w:p w:rsidR="00574928" w:rsidRPr="00066971" w:rsidRDefault="00574928" w:rsidP="00574928">
      <w:pPr>
        <w:rPr>
          <w:b/>
        </w:rPr>
      </w:pPr>
      <w:r w:rsidRPr="00066971">
        <w:rPr>
          <w:b/>
        </w:rPr>
        <w:t>Зав</w:t>
      </w:r>
      <w:r>
        <w:rPr>
          <w:b/>
        </w:rPr>
        <w:t>едующий</w:t>
      </w:r>
      <w:r w:rsidRPr="00066971">
        <w:rPr>
          <w:b/>
        </w:rPr>
        <w:t xml:space="preserve"> заочн</w:t>
      </w:r>
      <w:r>
        <w:rPr>
          <w:b/>
        </w:rPr>
        <w:t>ым</w:t>
      </w:r>
      <w:r w:rsidRPr="00066971">
        <w:rPr>
          <w:b/>
        </w:rPr>
        <w:t xml:space="preserve"> отделени</w:t>
      </w:r>
      <w:r>
        <w:rPr>
          <w:b/>
        </w:rPr>
        <w:t>ем</w:t>
      </w:r>
      <w:r w:rsidRPr="00066971">
        <w:rPr>
          <w:b/>
        </w:rPr>
        <w:t xml:space="preserve">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574928" w:rsidRPr="00066971" w:rsidRDefault="00574928" w:rsidP="00574928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___</w:t>
      </w:r>
    </w:p>
    <w:p w:rsidR="00574928" w:rsidRPr="00066971" w:rsidRDefault="00574928" w:rsidP="00574928">
      <w:pPr>
        <w:ind w:left="1276"/>
        <w:rPr>
          <w:b/>
        </w:rPr>
      </w:pPr>
    </w:p>
    <w:p w:rsidR="00574928" w:rsidRPr="00066971" w:rsidRDefault="00574928" w:rsidP="00574928">
      <w:pPr>
        <w:rPr>
          <w:b/>
        </w:rPr>
      </w:pPr>
      <w:r w:rsidRPr="00066971">
        <w:rPr>
          <w:b/>
        </w:rPr>
        <w:t>СОГЛАСОВАНО</w:t>
      </w:r>
    </w:p>
    <w:p w:rsidR="00574928" w:rsidRPr="00066971" w:rsidRDefault="00574928" w:rsidP="00574928">
      <w:pPr>
        <w:rPr>
          <w:b/>
        </w:rPr>
      </w:pPr>
      <w:r w:rsidRPr="00066971">
        <w:rPr>
          <w:b/>
        </w:rPr>
        <w:t>зам</w:t>
      </w:r>
      <w:r>
        <w:rPr>
          <w:b/>
        </w:rPr>
        <w:t>еститель</w:t>
      </w:r>
      <w:r w:rsidRPr="00066971">
        <w:rPr>
          <w:b/>
        </w:rPr>
        <w:t xml:space="preserve"> директора по учебной работе</w:t>
      </w:r>
    </w:p>
    <w:p w:rsidR="00574928" w:rsidRPr="00066971" w:rsidRDefault="00574928" w:rsidP="00574928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574928" w:rsidP="00574928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___</w:t>
      </w:r>
    </w:p>
    <w:sectPr w:rsidR="00CD709D" w:rsidRPr="00502618" w:rsidSect="001E6082">
      <w:pgSz w:w="16840" w:h="11907" w:orient="landscape" w:code="9"/>
      <w:pgMar w:top="284" w:right="822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00D86"/>
    <w:rsid w:val="00001217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588C"/>
    <w:rsid w:val="000D5EBB"/>
    <w:rsid w:val="000E3C0B"/>
    <w:rsid w:val="000E3D50"/>
    <w:rsid w:val="000E47FF"/>
    <w:rsid w:val="00111C72"/>
    <w:rsid w:val="0011405D"/>
    <w:rsid w:val="0011476D"/>
    <w:rsid w:val="0011572B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E6082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09E8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43D3E"/>
    <w:rsid w:val="003664F1"/>
    <w:rsid w:val="003773FC"/>
    <w:rsid w:val="0038119A"/>
    <w:rsid w:val="00384469"/>
    <w:rsid w:val="003856AC"/>
    <w:rsid w:val="00396D08"/>
    <w:rsid w:val="003A36BC"/>
    <w:rsid w:val="003E441E"/>
    <w:rsid w:val="003F244F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217CF"/>
    <w:rsid w:val="0052211A"/>
    <w:rsid w:val="00523AAF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74928"/>
    <w:rsid w:val="0058627D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D5460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42DC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2B7F"/>
    <w:rsid w:val="008550A6"/>
    <w:rsid w:val="008675C6"/>
    <w:rsid w:val="0087728D"/>
    <w:rsid w:val="00882847"/>
    <w:rsid w:val="008A7EC8"/>
    <w:rsid w:val="008C2DFE"/>
    <w:rsid w:val="008D639D"/>
    <w:rsid w:val="008E4CE2"/>
    <w:rsid w:val="008E7179"/>
    <w:rsid w:val="008F1390"/>
    <w:rsid w:val="008F1ABA"/>
    <w:rsid w:val="0090360F"/>
    <w:rsid w:val="00905CDF"/>
    <w:rsid w:val="009203B7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578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12D0"/>
    <w:rsid w:val="00C14496"/>
    <w:rsid w:val="00C21B7A"/>
    <w:rsid w:val="00C21EF4"/>
    <w:rsid w:val="00C27E4D"/>
    <w:rsid w:val="00C4605E"/>
    <w:rsid w:val="00C46D40"/>
    <w:rsid w:val="00C57B09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26A2"/>
    <w:rsid w:val="00CE3723"/>
    <w:rsid w:val="00CE5C7B"/>
    <w:rsid w:val="00CE7CAF"/>
    <w:rsid w:val="00CF0DD6"/>
    <w:rsid w:val="00CF684A"/>
    <w:rsid w:val="00D03102"/>
    <w:rsid w:val="00D034C9"/>
    <w:rsid w:val="00D1350E"/>
    <w:rsid w:val="00D4244C"/>
    <w:rsid w:val="00D57DA5"/>
    <w:rsid w:val="00D605B7"/>
    <w:rsid w:val="00D6425F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DF7F19"/>
    <w:rsid w:val="00E11789"/>
    <w:rsid w:val="00E17E09"/>
    <w:rsid w:val="00E203AB"/>
    <w:rsid w:val="00E23C03"/>
    <w:rsid w:val="00E36F4E"/>
    <w:rsid w:val="00E440DC"/>
    <w:rsid w:val="00E4581E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27D6"/>
    <w:rsid w:val="00E940DC"/>
    <w:rsid w:val="00EA0088"/>
    <w:rsid w:val="00EA06AC"/>
    <w:rsid w:val="00EB08D5"/>
    <w:rsid w:val="00EC0E78"/>
    <w:rsid w:val="00EC2CAF"/>
    <w:rsid w:val="00ED4D22"/>
    <w:rsid w:val="00EE558F"/>
    <w:rsid w:val="00EF2CB5"/>
    <w:rsid w:val="00EF672F"/>
    <w:rsid w:val="00F01BC6"/>
    <w:rsid w:val="00F05BB0"/>
    <w:rsid w:val="00F072D6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6376-8EEF-4FC0-A101-6EE01D5F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3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9</cp:revision>
  <cp:lastPrinted>2022-01-02T08:37:00Z</cp:lastPrinted>
  <dcterms:created xsi:type="dcterms:W3CDTF">2022-01-02T08:17:00Z</dcterms:created>
  <dcterms:modified xsi:type="dcterms:W3CDTF">2023-02-01T12:43:00Z</dcterms:modified>
</cp:coreProperties>
</file>